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851748" w:rsidRPr="00851748" w:rsidRDefault="00851748" w:rsidP="00B67B40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Pr="00F3081F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701F6A" w:rsidRPr="00F3081F" w:rsidRDefault="00701F6A" w:rsidP="00B67B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B67B4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7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701F6A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701F6A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Default="00701F6A" w:rsidP="00701F6A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B67B40" w:rsidRPr="00F3081F" w:rsidRDefault="00B67B40" w:rsidP="00B67B40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 xml:space="preserve">JEUDI 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5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5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B67B40" w:rsidRPr="00F3081F" w:rsidTr="00A04421">
        <w:tc>
          <w:tcPr>
            <w:tcW w:w="2376" w:type="dxa"/>
          </w:tcPr>
          <w:p w:rsidR="00B67B40" w:rsidRPr="00B17319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B67B40" w:rsidRPr="00B17319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B67B40" w:rsidRPr="00851748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B67B40" w:rsidRPr="00B17319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B67B40" w:rsidRPr="00F3081F" w:rsidTr="00A04421">
        <w:tc>
          <w:tcPr>
            <w:tcW w:w="2376" w:type="dxa"/>
          </w:tcPr>
          <w:p w:rsidR="00B67B40" w:rsidRPr="00B73450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.E.B</w:t>
            </w:r>
          </w:p>
        </w:tc>
        <w:tc>
          <w:tcPr>
            <w:tcW w:w="2127" w:type="dxa"/>
          </w:tcPr>
          <w:p w:rsidR="00B67B40" w:rsidRPr="00F3081F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WSBBS</w:t>
            </w:r>
          </w:p>
        </w:tc>
        <w:tc>
          <w:tcPr>
            <w:tcW w:w="1275" w:type="dxa"/>
          </w:tcPr>
          <w:p w:rsidR="00B67B40" w:rsidRPr="00F20EED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1F6A" w:rsidRPr="00851748" w:rsidRDefault="00701F6A" w:rsidP="00701F6A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Pr="00F3081F" w:rsidRDefault="00701F6A" w:rsidP="00B67B40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B67B40">
        <w:rPr>
          <w:b/>
          <w:bCs/>
          <w:color w:val="FF0000"/>
          <w:sz w:val="20"/>
          <w:szCs w:val="20"/>
          <w:u w:val="single"/>
        </w:rPr>
        <w:t>06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</w:t>
      </w:r>
      <w:r w:rsidR="00B67B40">
        <w:rPr>
          <w:b/>
          <w:bCs/>
          <w:color w:val="FF0000"/>
          <w:sz w:val="20"/>
          <w:szCs w:val="20"/>
          <w:u w:val="single"/>
        </w:rPr>
        <w:t>5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701F6A" w:rsidRPr="00F3081F" w:rsidTr="00266D2E">
        <w:tc>
          <w:tcPr>
            <w:tcW w:w="2376" w:type="dxa"/>
          </w:tcPr>
          <w:p w:rsidR="00701F6A" w:rsidRPr="00B17319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701F6A" w:rsidRPr="00B17319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701F6A" w:rsidRPr="00851748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701F6A" w:rsidRPr="00B17319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701F6A" w:rsidRPr="00F3081F" w:rsidTr="00266D2E">
        <w:tc>
          <w:tcPr>
            <w:tcW w:w="2376" w:type="dxa"/>
          </w:tcPr>
          <w:p w:rsidR="00701F6A" w:rsidRPr="00B73450" w:rsidRDefault="00B67B40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.E.B</w:t>
            </w:r>
          </w:p>
        </w:tc>
        <w:tc>
          <w:tcPr>
            <w:tcW w:w="2127" w:type="dxa"/>
          </w:tcPr>
          <w:p w:rsidR="00701F6A" w:rsidRPr="00F3081F" w:rsidRDefault="00B67B4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USB</w:t>
            </w:r>
          </w:p>
        </w:tc>
        <w:tc>
          <w:tcPr>
            <w:tcW w:w="1275" w:type="dxa"/>
          </w:tcPr>
          <w:p w:rsidR="00701F6A" w:rsidRPr="00F20EED" w:rsidRDefault="00B67B4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7B40" w:rsidRPr="00F3081F" w:rsidTr="00266D2E">
        <w:tc>
          <w:tcPr>
            <w:tcW w:w="2376" w:type="dxa"/>
          </w:tcPr>
          <w:p w:rsidR="00B67B40" w:rsidRPr="00B73450" w:rsidRDefault="00B67B40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B67B40" w:rsidRPr="00F3081F" w:rsidRDefault="00B67B4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CRBH</w:t>
            </w:r>
          </w:p>
        </w:tc>
        <w:tc>
          <w:tcPr>
            <w:tcW w:w="1275" w:type="dxa"/>
          </w:tcPr>
          <w:p w:rsidR="00B67B40" w:rsidRPr="00F20EED" w:rsidRDefault="00B67B4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B67B40" w:rsidRDefault="00B67B4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1F6A" w:rsidRPr="00F3081F" w:rsidTr="00266D2E">
        <w:tc>
          <w:tcPr>
            <w:tcW w:w="2376" w:type="dxa"/>
          </w:tcPr>
          <w:p w:rsidR="00701F6A" w:rsidRDefault="00B67B40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701F6A" w:rsidRDefault="00B67B4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USAM</w:t>
            </w:r>
          </w:p>
        </w:tc>
        <w:tc>
          <w:tcPr>
            <w:tcW w:w="1275" w:type="dxa"/>
          </w:tcPr>
          <w:p w:rsidR="00701F6A" w:rsidRPr="00F20EED" w:rsidRDefault="00B67B4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0B03" w:rsidRPr="00F3081F" w:rsidTr="00266D2E">
        <w:tc>
          <w:tcPr>
            <w:tcW w:w="2376" w:type="dxa"/>
          </w:tcPr>
          <w:p w:rsidR="00810B03" w:rsidRDefault="00810B03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810B03" w:rsidRDefault="00810B03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USHD</w:t>
            </w:r>
          </w:p>
        </w:tc>
        <w:tc>
          <w:tcPr>
            <w:tcW w:w="1275" w:type="dxa"/>
          </w:tcPr>
          <w:p w:rsidR="00810B03" w:rsidRDefault="00810B03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810B03" w:rsidRDefault="00810B03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1F6A" w:rsidRPr="00F3081F" w:rsidTr="00266D2E">
        <w:tc>
          <w:tcPr>
            <w:tcW w:w="2376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701F6A" w:rsidRDefault="00B67B4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</w:t>
            </w:r>
          </w:p>
        </w:tc>
        <w:tc>
          <w:tcPr>
            <w:tcW w:w="1275" w:type="dxa"/>
          </w:tcPr>
          <w:p w:rsidR="00701F6A" w:rsidRPr="00F20EED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MPT</w:t>
            </w:r>
          </w:p>
        </w:tc>
      </w:tr>
    </w:tbl>
    <w:p w:rsidR="00B67B40" w:rsidRDefault="00B67B40" w:rsidP="00B67B40">
      <w:pPr>
        <w:rPr>
          <w:b/>
          <w:bCs/>
          <w:color w:val="FF0000"/>
          <w:sz w:val="20"/>
          <w:szCs w:val="20"/>
          <w:u w:val="single"/>
        </w:rPr>
      </w:pPr>
    </w:p>
    <w:p w:rsidR="00B67B40" w:rsidRPr="00F3081F" w:rsidRDefault="00B67B40" w:rsidP="00B67B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B67B40" w:rsidRPr="00F3081F" w:rsidRDefault="00B67B40" w:rsidP="00B67B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8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B67B40" w:rsidRDefault="00B67B40" w:rsidP="00B67B40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B67B40" w:rsidRDefault="00B67B40" w:rsidP="00B67B40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B67B40" w:rsidRDefault="00B67B40" w:rsidP="00B67B40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B67B40" w:rsidRPr="00F3081F" w:rsidRDefault="00B67B40" w:rsidP="00B67B40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 xml:space="preserve">MARDI 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10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5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B67B40" w:rsidRPr="00F3081F" w:rsidTr="00A04421">
        <w:tc>
          <w:tcPr>
            <w:tcW w:w="2376" w:type="dxa"/>
          </w:tcPr>
          <w:p w:rsidR="00B67B40" w:rsidRPr="00B17319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B67B40" w:rsidRPr="00B17319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B67B40" w:rsidRPr="00851748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B67B40" w:rsidRPr="00B17319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B67B40" w:rsidRPr="00F3081F" w:rsidTr="00A04421">
        <w:tc>
          <w:tcPr>
            <w:tcW w:w="2376" w:type="dxa"/>
          </w:tcPr>
          <w:p w:rsidR="00B67B40" w:rsidRPr="00B73450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B67B40" w:rsidRPr="00F3081F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CRBB</w:t>
            </w:r>
          </w:p>
        </w:tc>
        <w:tc>
          <w:tcPr>
            <w:tcW w:w="1275" w:type="dxa"/>
          </w:tcPr>
          <w:p w:rsidR="00B67B40" w:rsidRPr="00F20EED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7B40" w:rsidRPr="00F3081F" w:rsidTr="00A04421">
        <w:tc>
          <w:tcPr>
            <w:tcW w:w="2376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OULED GACEM </w:t>
            </w:r>
          </w:p>
        </w:tc>
        <w:tc>
          <w:tcPr>
            <w:tcW w:w="2127" w:type="dxa"/>
          </w:tcPr>
          <w:p w:rsidR="00B67B40" w:rsidRDefault="00B67B40" w:rsidP="00B67B4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DSSR</w:t>
            </w:r>
          </w:p>
        </w:tc>
        <w:tc>
          <w:tcPr>
            <w:tcW w:w="1275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7B40" w:rsidRPr="00F3081F" w:rsidTr="00A04421">
        <w:tc>
          <w:tcPr>
            <w:tcW w:w="2376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.TOUMGHANI</w:t>
            </w:r>
          </w:p>
        </w:tc>
        <w:tc>
          <w:tcPr>
            <w:tcW w:w="2127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ESSR</w:t>
            </w:r>
          </w:p>
        </w:tc>
        <w:tc>
          <w:tcPr>
            <w:tcW w:w="1275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7B40" w:rsidRPr="00F3081F" w:rsidTr="00A04421">
        <w:tc>
          <w:tcPr>
            <w:tcW w:w="2376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BBS / JBJ </w:t>
            </w:r>
          </w:p>
        </w:tc>
        <w:tc>
          <w:tcPr>
            <w:tcW w:w="1275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7B40" w:rsidRPr="00F3081F" w:rsidTr="00A04421">
        <w:tc>
          <w:tcPr>
            <w:tcW w:w="2376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NRBBC</w:t>
            </w:r>
          </w:p>
        </w:tc>
        <w:tc>
          <w:tcPr>
            <w:tcW w:w="1275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B67B40" w:rsidRDefault="00B67B40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0E11" w:rsidRPr="00F3081F" w:rsidTr="00A04421">
        <w:tc>
          <w:tcPr>
            <w:tcW w:w="2376" w:type="dxa"/>
          </w:tcPr>
          <w:p w:rsidR="00630E11" w:rsidRDefault="00630E11" w:rsidP="00A0442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630E11" w:rsidRDefault="00630E11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</w:t>
            </w:r>
          </w:p>
        </w:tc>
        <w:tc>
          <w:tcPr>
            <w:tcW w:w="1275" w:type="dxa"/>
          </w:tcPr>
          <w:p w:rsidR="00630E11" w:rsidRDefault="00630E11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630E11" w:rsidRDefault="00D870E1" w:rsidP="00A044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MPT</w:t>
            </w:r>
          </w:p>
        </w:tc>
      </w:tr>
    </w:tbl>
    <w:p w:rsidR="00A62CA1" w:rsidRDefault="00A62CA1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85401F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85401F">
        <w:rPr>
          <w:b/>
          <w:bCs/>
          <w:noProof/>
          <w:color w:val="FF0000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7B7B8A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9C" w:rsidRDefault="00646D9C" w:rsidP="001607E7">
      <w:pPr>
        <w:spacing w:after="0" w:line="240" w:lineRule="auto"/>
      </w:pPr>
      <w:r>
        <w:separator/>
      </w:r>
    </w:p>
  </w:endnote>
  <w:endnote w:type="continuationSeparator" w:id="1">
    <w:p w:rsidR="00646D9C" w:rsidRDefault="00646D9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9C" w:rsidRDefault="00646D9C" w:rsidP="001607E7">
      <w:pPr>
        <w:spacing w:after="0" w:line="240" w:lineRule="auto"/>
      </w:pPr>
      <w:r>
        <w:separator/>
      </w:r>
    </w:p>
  </w:footnote>
  <w:footnote w:type="continuationSeparator" w:id="1">
    <w:p w:rsidR="00646D9C" w:rsidRDefault="00646D9C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74EA0"/>
    <w:rsid w:val="000841D4"/>
    <w:rsid w:val="00092759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67A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05F0A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40C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640E2"/>
    <w:rsid w:val="0037025E"/>
    <w:rsid w:val="0037388B"/>
    <w:rsid w:val="0037554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C7DFB"/>
    <w:rsid w:val="004E7CB0"/>
    <w:rsid w:val="004F013C"/>
    <w:rsid w:val="0050000D"/>
    <w:rsid w:val="005004A5"/>
    <w:rsid w:val="005027B2"/>
    <w:rsid w:val="00507EF3"/>
    <w:rsid w:val="005178DE"/>
    <w:rsid w:val="00520470"/>
    <w:rsid w:val="0052133E"/>
    <w:rsid w:val="00527135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C1EEB"/>
    <w:rsid w:val="005D23A8"/>
    <w:rsid w:val="005E35FC"/>
    <w:rsid w:val="005E42FA"/>
    <w:rsid w:val="005E53E4"/>
    <w:rsid w:val="005F4612"/>
    <w:rsid w:val="005F5E77"/>
    <w:rsid w:val="006029D7"/>
    <w:rsid w:val="00620357"/>
    <w:rsid w:val="006237BF"/>
    <w:rsid w:val="00630E11"/>
    <w:rsid w:val="0063677B"/>
    <w:rsid w:val="006439BE"/>
    <w:rsid w:val="00646D9C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0DFA"/>
    <w:rsid w:val="006D1AF2"/>
    <w:rsid w:val="006E6179"/>
    <w:rsid w:val="006F1E8A"/>
    <w:rsid w:val="006F3110"/>
    <w:rsid w:val="006F5346"/>
    <w:rsid w:val="0070046D"/>
    <w:rsid w:val="00701F6A"/>
    <w:rsid w:val="00711CE9"/>
    <w:rsid w:val="00713C8E"/>
    <w:rsid w:val="007235E1"/>
    <w:rsid w:val="00732B7C"/>
    <w:rsid w:val="00746161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B7B8A"/>
    <w:rsid w:val="007C0CC8"/>
    <w:rsid w:val="007C3EF5"/>
    <w:rsid w:val="007C45BA"/>
    <w:rsid w:val="007C6383"/>
    <w:rsid w:val="007C6AC5"/>
    <w:rsid w:val="007D387D"/>
    <w:rsid w:val="007F02BB"/>
    <w:rsid w:val="007F1865"/>
    <w:rsid w:val="007F4187"/>
    <w:rsid w:val="007F70E2"/>
    <w:rsid w:val="007F7630"/>
    <w:rsid w:val="00810B03"/>
    <w:rsid w:val="0081406C"/>
    <w:rsid w:val="00814740"/>
    <w:rsid w:val="00823B3A"/>
    <w:rsid w:val="0083166C"/>
    <w:rsid w:val="00834272"/>
    <w:rsid w:val="008375E5"/>
    <w:rsid w:val="00843612"/>
    <w:rsid w:val="00851748"/>
    <w:rsid w:val="0085401F"/>
    <w:rsid w:val="00862F6B"/>
    <w:rsid w:val="008700BD"/>
    <w:rsid w:val="008778C3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30E4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9F7BE0"/>
    <w:rsid w:val="00A02E13"/>
    <w:rsid w:val="00A034F9"/>
    <w:rsid w:val="00A040D4"/>
    <w:rsid w:val="00A12689"/>
    <w:rsid w:val="00A165FA"/>
    <w:rsid w:val="00A20256"/>
    <w:rsid w:val="00A2076D"/>
    <w:rsid w:val="00A2164C"/>
    <w:rsid w:val="00A2171E"/>
    <w:rsid w:val="00A241CD"/>
    <w:rsid w:val="00A328A0"/>
    <w:rsid w:val="00A35512"/>
    <w:rsid w:val="00A42B2B"/>
    <w:rsid w:val="00A46A59"/>
    <w:rsid w:val="00A503DD"/>
    <w:rsid w:val="00A56466"/>
    <w:rsid w:val="00A56748"/>
    <w:rsid w:val="00A62CA1"/>
    <w:rsid w:val="00A74AA4"/>
    <w:rsid w:val="00A74B88"/>
    <w:rsid w:val="00A74F74"/>
    <w:rsid w:val="00A76D2D"/>
    <w:rsid w:val="00A77EAB"/>
    <w:rsid w:val="00A81DEA"/>
    <w:rsid w:val="00A92014"/>
    <w:rsid w:val="00A9539E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085F"/>
    <w:rsid w:val="00AE11E4"/>
    <w:rsid w:val="00AE78E8"/>
    <w:rsid w:val="00AF3904"/>
    <w:rsid w:val="00AF3EF4"/>
    <w:rsid w:val="00AF49D1"/>
    <w:rsid w:val="00B053F9"/>
    <w:rsid w:val="00B05D9F"/>
    <w:rsid w:val="00B11922"/>
    <w:rsid w:val="00B17319"/>
    <w:rsid w:val="00B17C7B"/>
    <w:rsid w:val="00B205A8"/>
    <w:rsid w:val="00B229B0"/>
    <w:rsid w:val="00B234FD"/>
    <w:rsid w:val="00B23DB1"/>
    <w:rsid w:val="00B31C14"/>
    <w:rsid w:val="00B3665D"/>
    <w:rsid w:val="00B40444"/>
    <w:rsid w:val="00B61D6F"/>
    <w:rsid w:val="00B6212A"/>
    <w:rsid w:val="00B63F77"/>
    <w:rsid w:val="00B67B40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2ACB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870E1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06ADF"/>
    <w:rsid w:val="00E1383E"/>
    <w:rsid w:val="00E14597"/>
    <w:rsid w:val="00E14BA2"/>
    <w:rsid w:val="00E15FB0"/>
    <w:rsid w:val="00E16029"/>
    <w:rsid w:val="00E20E67"/>
    <w:rsid w:val="00E2140C"/>
    <w:rsid w:val="00E2211C"/>
    <w:rsid w:val="00E26459"/>
    <w:rsid w:val="00E27D48"/>
    <w:rsid w:val="00E33A48"/>
    <w:rsid w:val="00E4077C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6A42"/>
    <w:rsid w:val="00EC7701"/>
    <w:rsid w:val="00ED56B5"/>
    <w:rsid w:val="00EE261D"/>
    <w:rsid w:val="00EE2DA9"/>
    <w:rsid w:val="00EF0BE0"/>
    <w:rsid w:val="00EF1AD8"/>
    <w:rsid w:val="00EF5C1A"/>
    <w:rsid w:val="00F01638"/>
    <w:rsid w:val="00F01C0B"/>
    <w:rsid w:val="00F04B1C"/>
    <w:rsid w:val="00F10497"/>
    <w:rsid w:val="00F16BD0"/>
    <w:rsid w:val="00F20EED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1419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4-27T09:02:00Z</cp:lastPrinted>
  <dcterms:created xsi:type="dcterms:W3CDTF">2022-04-26T10:19:00Z</dcterms:created>
  <dcterms:modified xsi:type="dcterms:W3CDTF">2022-04-27T09:03:00Z</dcterms:modified>
</cp:coreProperties>
</file>